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6CA" w:rsidRDefault="008B30C0" w:rsidP="008B30C0">
      <w:pPr>
        <w:pBdr>
          <w:bottom w:val="single" w:sz="12" w:space="1" w:color="auto"/>
        </w:pBdr>
        <w:jc w:val="center"/>
        <w:rPr>
          <w:b/>
          <w:sz w:val="48"/>
        </w:rPr>
      </w:pPr>
      <w:r w:rsidRPr="008B30C0">
        <w:rPr>
          <w:b/>
          <w:sz w:val="48"/>
        </w:rPr>
        <w:t>PROJEKT_CHAT1_SERVER – DOKUMENTACJA</w:t>
      </w:r>
    </w:p>
    <w:p w:rsidR="00C71D50" w:rsidRDefault="00C71D50" w:rsidP="008B30C0">
      <w:r>
        <w:t>Autor: Krzysztof Rudzki</w:t>
      </w:r>
    </w:p>
    <w:p w:rsidR="00C71D50" w:rsidRDefault="00C71D50" w:rsidP="008B30C0">
      <w:r>
        <w:t>Opis serwera chat, który łączy klientów chat do wspólnej wymiany informacji.</w:t>
      </w:r>
    </w:p>
    <w:p w:rsidR="00C71D50" w:rsidRDefault="00C71D50" w:rsidP="008B30C0">
      <w:r>
        <w:t xml:space="preserve">Repozytorium: </w:t>
      </w:r>
      <w:hyperlink r:id="rId6" w:history="1">
        <w:r w:rsidR="00CB3E8A" w:rsidRPr="00BD74B2">
          <w:rPr>
            <w:rStyle w:val="Hipercze"/>
          </w:rPr>
          <w:t>https://github.com/krzysieker/PROJEKT_CHAT1_SERVER</w:t>
        </w:r>
      </w:hyperlink>
      <w:r w:rsidR="00CB3E8A">
        <w:t xml:space="preserve"> </w:t>
      </w:r>
    </w:p>
    <w:p w:rsidR="008B30C0" w:rsidRDefault="008B30C0" w:rsidP="008B30C0"/>
    <w:sdt>
      <w:sdtPr>
        <w:id w:val="1425601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6D68B2" w:rsidRDefault="006D68B2">
          <w:pPr>
            <w:pStyle w:val="Nagwekspisutreci"/>
          </w:pPr>
          <w:r>
            <w:t>Spis treści</w:t>
          </w:r>
        </w:p>
        <w:p w:rsidR="006D68B2" w:rsidRDefault="006D68B2">
          <w:pPr>
            <w:pStyle w:val="Spistreci1"/>
          </w:pPr>
          <w:sdt>
            <w:sdtPr>
              <w:rPr>
                <w:b/>
                <w:bCs/>
              </w:rPr>
              <w:id w:val="183865962"/>
              <w:placeholder>
                <w:docPart w:val="0F21359CE4EC4D0292CAED43EFF63E0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Wpisz tytuł rozdziału (poziom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6D68B2" w:rsidRDefault="006D68B2">
          <w:pPr>
            <w:pStyle w:val="Spistreci2"/>
            <w:ind w:left="216"/>
          </w:pPr>
          <w:sdt>
            <w:sdtPr>
              <w:id w:val="1667506712"/>
              <w:placeholder>
                <w:docPart w:val="C8510589DF9C4FBBB1E8D68B6675F64F"/>
              </w:placeholder>
              <w:temporary/>
              <w:showingPlcHdr/>
            </w:sdtPr>
            <w:sdtContent>
              <w:r>
                <w:t>Wpisz tytuł rozdziału (poziom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6D68B2" w:rsidRDefault="006D68B2">
          <w:pPr>
            <w:pStyle w:val="Spistreci3"/>
            <w:ind w:left="446"/>
          </w:pPr>
          <w:sdt>
            <w:sdtPr>
              <w:id w:val="93059032"/>
              <w:placeholder>
                <w:docPart w:val="F5AEE055D820466C82E9A440CE10263A"/>
              </w:placeholder>
              <w:temporary/>
              <w:showingPlcHdr/>
            </w:sdtPr>
            <w:sdtContent>
              <w:r>
                <w:t>Wpisz tytuł rozdziału (poziom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6D68B2" w:rsidRDefault="006D68B2">
          <w:pPr>
            <w:pStyle w:val="Spistreci1"/>
          </w:pPr>
          <w:sdt>
            <w:sdtPr>
              <w:rPr>
                <w:b/>
                <w:bCs/>
              </w:rPr>
              <w:id w:val="183865966"/>
              <w:placeholder>
                <w:docPart w:val="0F21359CE4EC4D0292CAED43EFF63E0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Wpisz tytuł rozdziału (poziom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6D68B2" w:rsidRDefault="006D68B2">
          <w:pPr>
            <w:pStyle w:val="Spistreci2"/>
            <w:ind w:left="216"/>
          </w:pPr>
          <w:sdt>
            <w:sdtPr>
              <w:id w:val="93059040"/>
              <w:placeholder>
                <w:docPart w:val="C8510589DF9C4FBBB1E8D68B6675F64F"/>
              </w:placeholder>
              <w:temporary/>
              <w:showingPlcHdr/>
            </w:sdtPr>
            <w:sdtContent>
              <w:r>
                <w:t>Wpisz tytuł rozdziału (poziom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6D68B2" w:rsidRDefault="006D68B2">
          <w:pPr>
            <w:pStyle w:val="Spistreci3"/>
            <w:ind w:left="446"/>
          </w:pPr>
          <w:sdt>
            <w:sdtPr>
              <w:id w:val="93059044"/>
              <w:placeholder>
                <w:docPart w:val="F5AEE055D820466C82E9A440CE10263A"/>
              </w:placeholder>
              <w:temporary/>
              <w:showingPlcHdr/>
            </w:sdtPr>
            <w:sdtContent>
              <w:r>
                <w:t>Wpisz tytuł rozdziału (poziom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6D68B2" w:rsidRDefault="006D68B2" w:rsidP="006D68B2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8B30C0" w:rsidRPr="005155C9" w:rsidRDefault="008B30C0" w:rsidP="005155C9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5155C9">
        <w:rPr>
          <w:b/>
          <w:sz w:val="48"/>
          <w:szCs w:val="48"/>
        </w:rPr>
        <w:lastRenderedPageBreak/>
        <w:t>UŻYTY PROTOKÓŁ</w:t>
      </w:r>
    </w:p>
    <w:p w:rsidR="006D68B2" w:rsidRDefault="006D68B2" w:rsidP="005155C9"/>
    <w:p w:rsidR="008B30C0" w:rsidRDefault="006D68B2" w:rsidP="005155C9">
      <w:r>
        <w:t xml:space="preserve">Do połączenia użyto protokołu TCP na </w:t>
      </w:r>
      <w:proofErr w:type="spellStart"/>
      <w:r>
        <w:t>socketach</w:t>
      </w:r>
      <w:proofErr w:type="spellEnd"/>
      <w:r>
        <w:t>.</w:t>
      </w:r>
    </w:p>
    <w:p w:rsidR="006D68B2" w:rsidRDefault="006D68B2" w:rsidP="005155C9">
      <w:r>
        <w:rPr>
          <w:noProof/>
        </w:rPr>
        <w:drawing>
          <wp:inline distT="0" distB="0" distL="0" distR="0">
            <wp:extent cx="5760720" cy="738505"/>
            <wp:effectExtent l="0" t="0" r="0" b="4445"/>
            <wp:docPr id="1" name="Obraz 1" descr="Obraz zawierający wewnątrz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mpoo_Snap_2018.06.20_21h40m30s_001_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2" w:rsidRDefault="006D68B2" w:rsidP="005155C9">
      <w:r>
        <w:t>Maksymalna liczba klientów: 100</w:t>
      </w:r>
    </w:p>
    <w:p w:rsidR="006D68B2" w:rsidRDefault="006D68B2" w:rsidP="005155C9">
      <w:pPr>
        <w:rPr>
          <w:rFonts w:ascii="Consolas" w:hAnsi="Consolas" w:cs="Consolas"/>
          <w:i/>
          <w:color w:val="000000"/>
          <w:sz w:val="19"/>
          <w:szCs w:val="19"/>
        </w:rPr>
      </w:pPr>
      <w:proofErr w:type="spellStart"/>
      <w:r w:rsidRPr="006D68B2">
        <w:rPr>
          <w:rFonts w:ascii="Consolas" w:hAnsi="Consolas" w:cs="Consolas"/>
          <w:i/>
          <w:color w:val="000000"/>
          <w:sz w:val="19"/>
          <w:szCs w:val="19"/>
        </w:rPr>
        <w:t>socketServer.Listen</w:t>
      </w:r>
      <w:proofErr w:type="spellEnd"/>
      <w:r w:rsidRPr="006D68B2">
        <w:rPr>
          <w:rFonts w:ascii="Consolas" w:hAnsi="Consolas" w:cs="Consolas"/>
          <w:i/>
          <w:color w:val="000000"/>
          <w:sz w:val="19"/>
          <w:szCs w:val="19"/>
        </w:rPr>
        <w:t>(100);</w:t>
      </w:r>
    </w:p>
    <w:p w:rsidR="005155C9" w:rsidRPr="006D68B2" w:rsidRDefault="005155C9" w:rsidP="005155C9">
      <w:pPr>
        <w:rPr>
          <w:i/>
        </w:rPr>
      </w:pPr>
    </w:p>
    <w:p w:rsidR="008B30C0" w:rsidRPr="005155C9" w:rsidRDefault="008B30C0" w:rsidP="005155C9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5155C9">
        <w:rPr>
          <w:b/>
          <w:sz w:val="48"/>
          <w:szCs w:val="48"/>
        </w:rPr>
        <w:t>OKNO APLIKACJI</w:t>
      </w:r>
    </w:p>
    <w:p w:rsidR="008B30C0" w:rsidRDefault="006D68B2" w:rsidP="005155C9">
      <w:r>
        <w:br/>
        <w:t>Po uruchomieniu serwera pojawi się główne okno aplikacji. Z racji iż jest to wersja 1.0 to jest to jedyne okno dostępne na ten czas. W przyszłości można rozbudowywać projekt np. dodając formularze logowania czy zaawansowane zarządzanie klientami.</w:t>
      </w:r>
    </w:p>
    <w:p w:rsidR="006D68B2" w:rsidRDefault="006D68B2" w:rsidP="005155C9">
      <w:r>
        <w:t>Okno po uruchomieniu wygląda następująco:</w:t>
      </w:r>
    </w:p>
    <w:p w:rsidR="006D68B2" w:rsidRDefault="006D68B2" w:rsidP="005155C9">
      <w:r>
        <w:rPr>
          <w:noProof/>
        </w:rPr>
        <w:drawing>
          <wp:inline distT="0" distB="0" distL="0" distR="0">
            <wp:extent cx="5760720" cy="2905125"/>
            <wp:effectExtent l="0" t="0" r="0" b="9525"/>
            <wp:docPr id="2" name="Obraz 2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ampoo_Snap_2018.06.20_21h44m53s_002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50" w:rsidRDefault="006D68B2" w:rsidP="005155C9">
      <w:proofErr w:type="spellStart"/>
      <w:r w:rsidRPr="006D68B2">
        <w:rPr>
          <w:b/>
        </w:rPr>
        <w:t>TextBox</w:t>
      </w:r>
      <w:proofErr w:type="spellEnd"/>
      <w:r w:rsidRPr="006D68B2">
        <w:rPr>
          <w:b/>
        </w:rPr>
        <w:t>: Adres IP:</w:t>
      </w:r>
      <w:r>
        <w:t xml:space="preserve"> służy do wprowadzenia adresu IP naszego serwera. Domyślnie ustawiono wartość 127.0.0.1, gdyż klienci byli uruchamiani na tym samym urządzeniu co serwer. W przypadku lokalnej sieci można ustawić IP serwera w tej sieci.</w:t>
      </w:r>
    </w:p>
    <w:p w:rsidR="006D68B2" w:rsidRDefault="006D68B2" w:rsidP="005155C9">
      <w:proofErr w:type="spellStart"/>
      <w:r>
        <w:rPr>
          <w:b/>
        </w:rPr>
        <w:t>TextBox</w:t>
      </w:r>
      <w:proofErr w:type="spellEnd"/>
      <w:r>
        <w:rPr>
          <w:b/>
        </w:rPr>
        <w:t>:</w:t>
      </w:r>
      <w:r>
        <w:t xml:space="preserve"> </w:t>
      </w:r>
      <w:r w:rsidRPr="006D68B2">
        <w:rPr>
          <w:b/>
        </w:rPr>
        <w:t>Port:</w:t>
      </w:r>
      <w:r>
        <w:t xml:space="preserve"> analogicznie do adres IP</w:t>
      </w:r>
      <w:r w:rsidR="00793904">
        <w:t>. Domyślnie zarówno na serwerze jak i kliencie ustawiono jego wartość na 5000</w:t>
      </w:r>
      <w:r>
        <w:t>,</w:t>
      </w:r>
    </w:p>
    <w:p w:rsidR="006D68B2" w:rsidRDefault="006D68B2" w:rsidP="005155C9">
      <w:r w:rsidRPr="00793904">
        <w:rPr>
          <w:b/>
        </w:rPr>
        <w:t>Button: Uruchom serwer</w:t>
      </w:r>
      <w:r>
        <w:t xml:space="preserve">: </w:t>
      </w:r>
      <w:r w:rsidR="00793904">
        <w:t>tak jak nazwa wskazuje służy do uruchomienia serwera.</w:t>
      </w:r>
    </w:p>
    <w:p w:rsidR="00793904" w:rsidRDefault="00793904" w:rsidP="005155C9">
      <w:r w:rsidRPr="00793904">
        <w:lastRenderedPageBreak/>
        <w:t>Po uruchomieniu</w:t>
      </w:r>
      <w:r>
        <w:t xml:space="preserve"> serwera </w:t>
      </w:r>
      <w:proofErr w:type="spellStart"/>
      <w:r>
        <w:t>button</w:t>
      </w:r>
      <w:proofErr w:type="spellEnd"/>
      <w:r>
        <w:t xml:space="preserve"> : Uruchom serwer zostaje zablokowany.</w:t>
      </w:r>
    </w:p>
    <w:p w:rsidR="00793904" w:rsidRDefault="00793904" w:rsidP="005155C9">
      <w:r>
        <w:rPr>
          <w:noProof/>
        </w:rPr>
        <w:drawing>
          <wp:inline distT="0" distB="0" distL="0" distR="0">
            <wp:extent cx="1200318" cy="1924319"/>
            <wp:effectExtent l="0" t="0" r="0" b="0"/>
            <wp:docPr id="3" name="Obraz 3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ampoo_Snap_2018.06.20_22h00m05s_003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C9" w:rsidRDefault="005155C9" w:rsidP="005155C9">
      <w:r>
        <w:t xml:space="preserve">Kod programu odpowiadający za tą funkcję. Ponieważ funkcje głównego formularza wywoływane są w głównej klasie </w:t>
      </w:r>
      <w:proofErr w:type="spellStart"/>
      <w:r>
        <w:t>Program.cs</w:t>
      </w:r>
      <w:proofErr w:type="spellEnd"/>
      <w:r>
        <w:t>, użyto delegatów.</w:t>
      </w:r>
    </w:p>
    <w:p w:rsidR="005155C9" w:rsidRPr="00793904" w:rsidRDefault="005155C9" w:rsidP="005155C9">
      <w:r>
        <w:rPr>
          <w:noProof/>
        </w:rPr>
        <w:drawing>
          <wp:inline distT="0" distB="0" distL="0" distR="0">
            <wp:extent cx="3467584" cy="2600688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hampoo_Snap_2018.06.20_22h01m59s_004_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4" w:rsidRDefault="00793904" w:rsidP="005155C9">
      <w:r w:rsidRPr="00793904">
        <w:rPr>
          <w:b/>
        </w:rPr>
        <w:t>Button: Wyłącz serwer:</w:t>
      </w:r>
      <w:r>
        <w:t xml:space="preserve"> tak jak nazwa wskazuje służy do uruchomienia serwera.</w:t>
      </w:r>
      <w:r w:rsidR="005155C9">
        <w:t xml:space="preserve"> Analogicznie jak w przypadku „Uruchom serwer”</w:t>
      </w:r>
    </w:p>
    <w:p w:rsidR="005155C9" w:rsidRDefault="005155C9" w:rsidP="005155C9">
      <w:r>
        <w:rPr>
          <w:noProof/>
        </w:rPr>
        <w:drawing>
          <wp:inline distT="0" distB="0" distL="0" distR="0">
            <wp:extent cx="3362794" cy="221963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hampoo_Snap_2018.06.20_22h06m18s_005_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4" w:rsidRDefault="00793904" w:rsidP="005155C9">
      <w:proofErr w:type="spellStart"/>
      <w:r w:rsidRPr="00793904">
        <w:rPr>
          <w:b/>
        </w:rPr>
        <w:t>ListBox</w:t>
      </w:r>
      <w:proofErr w:type="spellEnd"/>
      <w:r w:rsidRPr="00793904">
        <w:rPr>
          <w:b/>
        </w:rPr>
        <w:t xml:space="preserve"> (pod </w:t>
      </w:r>
      <w:proofErr w:type="spellStart"/>
      <w:r w:rsidRPr="00793904">
        <w:rPr>
          <w:b/>
        </w:rPr>
        <w:t>buttonami</w:t>
      </w:r>
      <w:proofErr w:type="spellEnd"/>
      <w:r w:rsidRPr="00793904">
        <w:rPr>
          <w:b/>
        </w:rPr>
        <w:t>):</w:t>
      </w:r>
      <w:r>
        <w:t xml:space="preserve"> Wyświetla </w:t>
      </w:r>
      <w:proofErr w:type="spellStart"/>
      <w:r>
        <w:t>IPEndPoint</w:t>
      </w:r>
      <w:proofErr w:type="spellEnd"/>
      <w:r>
        <w:t xml:space="preserve"> (adres IP + port) aktualnie połączonych z serwerem klientów</w:t>
      </w:r>
      <w:r w:rsidR="005155C9">
        <w:t>.</w:t>
      </w:r>
    </w:p>
    <w:p w:rsidR="005155C9" w:rsidRPr="005155C9" w:rsidRDefault="005155C9" w:rsidP="005155C9">
      <w:r w:rsidRPr="005155C9">
        <w:lastRenderedPageBreak/>
        <w:t>Dla przykładu:</w:t>
      </w:r>
    </w:p>
    <w:p w:rsidR="005155C9" w:rsidRDefault="005155C9" w:rsidP="005155C9">
      <w:r>
        <w:rPr>
          <w:noProof/>
        </w:rPr>
        <w:drawing>
          <wp:inline distT="0" distB="0" distL="0" distR="0">
            <wp:extent cx="943107" cy="514422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hampoo_Snap_2018.06.20_22h07m11s_006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4" w:rsidRDefault="00793904" w:rsidP="005155C9">
      <w:proofErr w:type="spellStart"/>
      <w:r w:rsidRPr="00793904">
        <w:rPr>
          <w:b/>
        </w:rPr>
        <w:t>TextBox</w:t>
      </w:r>
      <w:proofErr w:type="spellEnd"/>
      <w:r w:rsidRPr="00793904">
        <w:rPr>
          <w:b/>
        </w:rPr>
        <w:t xml:space="preserve">: </w:t>
      </w:r>
      <w:proofErr w:type="spellStart"/>
      <w:r w:rsidRPr="00793904">
        <w:rPr>
          <w:b/>
        </w:rPr>
        <w:t>Logs</w:t>
      </w:r>
      <w:proofErr w:type="spellEnd"/>
      <w:r>
        <w:t xml:space="preserve"> (największy): Wyświetla wszelkie komunikaty, wiadomości,</w:t>
      </w:r>
    </w:p>
    <w:p w:rsidR="005155C9" w:rsidRDefault="005155C9" w:rsidP="005155C9">
      <w:r>
        <w:rPr>
          <w:noProof/>
        </w:rPr>
        <w:drawing>
          <wp:inline distT="0" distB="0" distL="0" distR="0">
            <wp:extent cx="2762636" cy="924054"/>
            <wp:effectExtent l="0" t="0" r="0" b="9525"/>
            <wp:docPr id="7" name="Obraz 7" descr="Obraz zawierający zrzut ekranu, wewnątrz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hampoo_Snap_2018.06.20_22h07m58s_007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4" w:rsidRDefault="00793904" w:rsidP="005155C9">
      <w:proofErr w:type="spellStart"/>
      <w:r w:rsidRPr="00793904">
        <w:rPr>
          <w:b/>
        </w:rPr>
        <w:t>TextBox</w:t>
      </w:r>
      <w:proofErr w:type="spellEnd"/>
      <w:r w:rsidRPr="00793904">
        <w:rPr>
          <w:b/>
        </w:rPr>
        <w:t>: Message</w:t>
      </w:r>
      <w:r w:rsidRPr="00793904">
        <w:t xml:space="preserve"> (na dole): Służy</w:t>
      </w:r>
      <w:r>
        <w:t xml:space="preserve"> do wprowadzania tekstu do wysłania. </w:t>
      </w:r>
    </w:p>
    <w:p w:rsidR="00793904" w:rsidRPr="00793904" w:rsidRDefault="00793904" w:rsidP="005155C9">
      <w:r>
        <w:t>*Ograniczono liczbę znaków do 1024, gdyż taki bufor danych został zadeklarowany.</w:t>
      </w:r>
    </w:p>
    <w:p w:rsidR="00793904" w:rsidRDefault="00793904" w:rsidP="005155C9"/>
    <w:p w:rsidR="00793904" w:rsidRDefault="00793904" w:rsidP="005155C9">
      <w:r w:rsidRPr="00793904">
        <w:rPr>
          <w:b/>
        </w:rPr>
        <w:t>Button: Wyślij wszystkim:</w:t>
      </w:r>
      <w:r>
        <w:t xml:space="preserve"> Służy do wysłania wiadomości z </w:t>
      </w:r>
      <w:proofErr w:type="spellStart"/>
      <w:r>
        <w:t>textBox</w:t>
      </w:r>
      <w:proofErr w:type="spellEnd"/>
      <w:r>
        <w:t>: Message do wszystkich podłączonych klientów.</w:t>
      </w:r>
    </w:p>
    <w:p w:rsidR="00C71D50" w:rsidRPr="00793904" w:rsidRDefault="00C71D50" w:rsidP="005155C9"/>
    <w:p w:rsidR="00C71D50" w:rsidRPr="005155C9" w:rsidRDefault="005155C9" w:rsidP="005155C9">
      <w:pPr>
        <w:pStyle w:val="Akapitzlist"/>
        <w:numPr>
          <w:ilvl w:val="0"/>
          <w:numId w:val="2"/>
        </w:numPr>
        <w:rPr>
          <w:sz w:val="48"/>
          <w:szCs w:val="48"/>
        </w:rPr>
      </w:pPr>
      <w:r w:rsidRPr="005155C9">
        <w:rPr>
          <w:sz w:val="48"/>
          <w:szCs w:val="48"/>
        </w:rPr>
        <w:t>POŁĄCZENIE</w:t>
      </w:r>
    </w:p>
    <w:p w:rsidR="005155C9" w:rsidRDefault="005155C9" w:rsidP="005155C9">
      <w:r>
        <w:t xml:space="preserve">Tak jak wspomniano przy omawianiu protokołu użyto TCP na </w:t>
      </w:r>
      <w:proofErr w:type="spellStart"/>
      <w:r>
        <w:t>socketach</w:t>
      </w:r>
      <w:proofErr w:type="spellEnd"/>
      <w:r>
        <w:t>.</w:t>
      </w:r>
    </w:p>
    <w:p w:rsidR="005155C9" w:rsidRDefault="005155C9" w:rsidP="005155C9">
      <w:bookmarkStart w:id="0" w:name="_GoBack"/>
      <w:bookmarkEnd w:id="0"/>
    </w:p>
    <w:p w:rsidR="005155C9" w:rsidRDefault="005155C9" w:rsidP="005155C9"/>
    <w:p w:rsidR="00C71D50" w:rsidRPr="00C71D50" w:rsidRDefault="00C71D50" w:rsidP="005155C9">
      <w:r>
        <w:t>SZYFROWANIE WIADOMOŚCI</w:t>
      </w:r>
    </w:p>
    <w:p w:rsidR="00C71D50" w:rsidRDefault="00C71D50" w:rsidP="005155C9"/>
    <w:p w:rsidR="00C71D50" w:rsidRDefault="00C71D50" w:rsidP="005155C9">
      <w:r>
        <w:t>ODBIERANIE WIAODMOŚCI I PRZEKAZYWANIE DO INNYCH KLIENTÓW</w:t>
      </w:r>
    </w:p>
    <w:p w:rsidR="00C71D50" w:rsidRDefault="00C71D50" w:rsidP="005155C9"/>
    <w:p w:rsidR="00C71D50" w:rsidRDefault="00C71D50" w:rsidP="005155C9">
      <w:r>
        <w:t>WYSYŁANIE WIADOMOŚCI</w:t>
      </w:r>
    </w:p>
    <w:p w:rsidR="00C71D50" w:rsidRDefault="00C71D50" w:rsidP="005155C9"/>
    <w:p w:rsidR="00C71D50" w:rsidRPr="00C71D50" w:rsidRDefault="00C71D50" w:rsidP="005155C9">
      <w:r>
        <w:t>ZAPISYWANIE LOGÓW I WYŚWIETLANIE WIADOMOSCI</w:t>
      </w:r>
    </w:p>
    <w:sectPr w:rsidR="00C71D50" w:rsidRPr="00C71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437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D0D9A"/>
    <w:multiLevelType w:val="multilevel"/>
    <w:tmpl w:val="10027A10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C0"/>
    <w:rsid w:val="001810CB"/>
    <w:rsid w:val="005155C9"/>
    <w:rsid w:val="006D68B2"/>
    <w:rsid w:val="00793904"/>
    <w:rsid w:val="008B30C0"/>
    <w:rsid w:val="00AB3621"/>
    <w:rsid w:val="00C71D50"/>
    <w:rsid w:val="00CB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72A9"/>
  <w15:chartTrackingRefBased/>
  <w15:docId w15:val="{DE43AFE4-E174-4B01-8BDC-EE5B9397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3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6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3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30C0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30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B30C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B30C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B30C0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8B30C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0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0C0"/>
    <w:rPr>
      <w:i/>
      <w:iCs/>
      <w:color w:val="4472C4" w:themeColor="accent1"/>
    </w:rPr>
  </w:style>
  <w:style w:type="paragraph" w:styleId="Bezodstpw">
    <w:name w:val="No Spacing"/>
    <w:uiPriority w:val="1"/>
    <w:qFormat/>
    <w:rsid w:val="008B30C0"/>
    <w:pPr>
      <w:spacing w:after="0" w:line="240" w:lineRule="auto"/>
    </w:pPr>
  </w:style>
  <w:style w:type="character" w:styleId="Odwoanieintensywne">
    <w:name w:val="Intense Reference"/>
    <w:basedOn w:val="Domylnaczcionkaakapitu"/>
    <w:uiPriority w:val="32"/>
    <w:qFormat/>
    <w:rsid w:val="008B30C0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8B30C0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8B30C0"/>
    <w:rPr>
      <w:b/>
      <w:bCs/>
      <w:i/>
      <w:iC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C71D5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1D5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71D50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3E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E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6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6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zysieker/PROJEKT_CHAT1_SERV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21359CE4EC4D0292CAED43EFF63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A0260-D34A-4013-A7FF-624AFF15000C}"/>
      </w:docPartPr>
      <w:docPartBody>
        <w:p w:rsidR="00000000" w:rsidRDefault="001F1AB5" w:rsidP="001F1AB5">
          <w:pPr>
            <w:pStyle w:val="0F21359CE4EC4D0292CAED43EFF63E0D"/>
          </w:pPr>
          <w:r>
            <w:t>Wpisz tytuł rozdziału (poziom 1)</w:t>
          </w:r>
        </w:p>
      </w:docPartBody>
    </w:docPart>
    <w:docPart>
      <w:docPartPr>
        <w:name w:val="C8510589DF9C4FBBB1E8D68B6675F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3262B-C2C9-4C9E-B7E4-8644B38D1998}"/>
      </w:docPartPr>
      <w:docPartBody>
        <w:p w:rsidR="00000000" w:rsidRDefault="001F1AB5" w:rsidP="001F1AB5">
          <w:pPr>
            <w:pStyle w:val="C8510589DF9C4FBBB1E8D68B6675F64F"/>
          </w:pPr>
          <w:r>
            <w:t>Wpisz tytuł rozdziału (poziom 2)</w:t>
          </w:r>
        </w:p>
      </w:docPartBody>
    </w:docPart>
    <w:docPart>
      <w:docPartPr>
        <w:name w:val="F5AEE055D820466C82E9A440CE1026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E809-FD7A-42B7-BE4A-84F208768E0D}"/>
      </w:docPartPr>
      <w:docPartBody>
        <w:p w:rsidR="00000000" w:rsidRDefault="001F1AB5" w:rsidP="001F1AB5">
          <w:pPr>
            <w:pStyle w:val="F5AEE055D820466C82E9A440CE10263A"/>
          </w:pPr>
          <w:r>
            <w:t>Wpisz tytuł rozdziału (poziom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B5"/>
    <w:rsid w:val="001F1AB5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54CAE180514E3E9C436FFC144E8C3D">
    <w:name w:val="E354CAE180514E3E9C436FFC144E8C3D"/>
    <w:rsid w:val="001F1AB5"/>
  </w:style>
  <w:style w:type="paragraph" w:customStyle="1" w:styleId="9AD2C63373674EFFA4623E663EA4292A">
    <w:name w:val="9AD2C63373674EFFA4623E663EA4292A"/>
    <w:rsid w:val="001F1AB5"/>
  </w:style>
  <w:style w:type="paragraph" w:customStyle="1" w:styleId="AC006B08B7D8474DA631ACA778128CCF">
    <w:name w:val="AC006B08B7D8474DA631ACA778128CCF"/>
    <w:rsid w:val="001F1AB5"/>
  </w:style>
  <w:style w:type="paragraph" w:customStyle="1" w:styleId="0F21359CE4EC4D0292CAED43EFF63E0D">
    <w:name w:val="0F21359CE4EC4D0292CAED43EFF63E0D"/>
    <w:rsid w:val="001F1AB5"/>
  </w:style>
  <w:style w:type="paragraph" w:customStyle="1" w:styleId="C8510589DF9C4FBBB1E8D68B6675F64F">
    <w:name w:val="C8510589DF9C4FBBB1E8D68B6675F64F"/>
    <w:rsid w:val="001F1AB5"/>
  </w:style>
  <w:style w:type="paragraph" w:customStyle="1" w:styleId="F5AEE055D820466C82E9A440CE10263A">
    <w:name w:val="F5AEE055D820466C82E9A440CE10263A"/>
    <w:rsid w:val="001F1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73E95936-0FC0-4F04-947A-A3620F1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udzki</dc:creator>
  <cp:keywords/>
  <dc:description/>
  <cp:lastModifiedBy>Krzysztof Rudzki</cp:lastModifiedBy>
  <cp:revision>2</cp:revision>
  <dcterms:created xsi:type="dcterms:W3CDTF">2018-06-20T19:17:00Z</dcterms:created>
  <dcterms:modified xsi:type="dcterms:W3CDTF">2018-06-20T20:12:00Z</dcterms:modified>
</cp:coreProperties>
</file>